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2A" w:rsidRDefault="00DE162A" w:rsidP="00684A43">
      <w:pPr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</w:p>
    <w:p w:rsidR="00DE162A" w:rsidRPr="00684A43" w:rsidRDefault="00DE162A" w:rsidP="00684A43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684A43">
        <w:rPr>
          <w:rFonts w:cs="Calibri"/>
          <w:b/>
          <w:sz w:val="28"/>
          <w:szCs w:val="28"/>
          <w:lang w:val="fr-CA"/>
        </w:rPr>
        <w:t xml:space="preserve">ANNEXE 10 : </w:t>
      </w:r>
      <w:r w:rsidR="007753DB" w:rsidRPr="00684A43">
        <w:rPr>
          <w:rFonts w:cs="Calibri"/>
          <w:b/>
          <w:sz w:val="28"/>
          <w:szCs w:val="28"/>
          <w:lang w:val="fr-CA"/>
        </w:rPr>
        <w:t>Exercice – L</w:t>
      </w:r>
      <w:r w:rsidRPr="00684A43">
        <w:rPr>
          <w:rFonts w:cs="Calibri"/>
          <w:b/>
          <w:sz w:val="28"/>
          <w:szCs w:val="28"/>
          <w:lang w:val="fr-CA"/>
        </w:rPr>
        <w:t xml:space="preserve">es circuits électriques simples </w:t>
      </w: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D7197F">
        <w:rPr>
          <w:rFonts w:cstheme="minorHAnsi"/>
          <w:lang w:val="fr-CA"/>
        </w:rPr>
        <w:t>1. Est-ce que les charges sont épuisées lors de la production de lumière dans une ampoule?</w:t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D7197F">
        <w:rPr>
          <w:rFonts w:cstheme="minorHAnsi"/>
          <w:lang w:val="fr-CA"/>
        </w:rPr>
        <w:t>2. Lorsque tu ouvres le robinet à la maison, l'eau arrive immédiatement, sans que tu n'aies à attendre qu'elle arrive du réservoir d'eau. Explique.</w:t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D7197F">
        <w:rPr>
          <w:rFonts w:cstheme="minorHAnsi"/>
          <w:lang w:val="fr-CA"/>
        </w:rPr>
        <w:t>3. Suppose que le courant au point 1 est I. Quelle est l'intensité du courant aux points 2, 3, 4, 5 si les résistances A et B ont la même valeur?</w:t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486DB9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  <w:r w:rsidRPr="00486DB9">
        <w:rPr>
          <w:rFonts w:cstheme="minorHAnsi"/>
          <w:noProof/>
          <w:sz w:val="20"/>
          <w:szCs w:val="20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083" type="#_x0000_t202" style="position:absolute;margin-left:337.95pt;margin-top:5.9pt;width:81.7pt;height:73.1pt;z-index:251908096;mso-width-relative:margin;mso-height-relative:margin" strokecolor="black [3213]">
            <v:textbox>
              <w:txbxContent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1 = I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2 =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3 =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4 =</w:t>
                  </w:r>
                </w:p>
                <w:p w:rsidR="001801DB" w:rsidRPr="00491461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5 =</w:t>
                  </w:r>
                </w:p>
              </w:txbxContent>
            </v:textbox>
          </v:shape>
        </w:pict>
      </w:r>
      <w:r w:rsidR="00491461" w:rsidRPr="00491461">
        <w:rPr>
          <w:rFonts w:cstheme="minorHAnsi"/>
          <w:noProof/>
          <w:sz w:val="20"/>
          <w:szCs w:val="20"/>
          <w:lang w:val="fr-CA" w:eastAsia="fr-CA"/>
        </w:rPr>
        <w:drawing>
          <wp:inline distT="0" distB="0" distL="0" distR="0">
            <wp:extent cx="3788587" cy="1152939"/>
            <wp:effectExtent l="19050" t="0" r="2363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72" cy="115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  <w:r w:rsidRPr="00D7197F">
        <w:rPr>
          <w:rFonts w:cstheme="minorHAnsi"/>
          <w:lang w:val="fr-CA"/>
        </w:rPr>
        <w:t>4. Suppose que le courant au point 1 est I. Quelle est l'intensité du courant aux points 2, 3, 4, 5, 6, 7 si les ampoules A et B ont la même résistance?</w:t>
      </w:r>
    </w:p>
    <w:p w:rsidR="007B69B4" w:rsidRPr="00D7197F" w:rsidRDefault="00486DB9" w:rsidP="00524B08">
      <w:pPr>
        <w:spacing w:after="0" w:line="240" w:lineRule="auto"/>
        <w:rPr>
          <w:rFonts w:cstheme="minorHAnsi"/>
          <w:lang w:val="fr-CA"/>
        </w:rPr>
      </w:pPr>
      <w:r w:rsidRPr="00486DB9">
        <w:rPr>
          <w:rFonts w:cstheme="minorHAnsi"/>
          <w:noProof/>
          <w:lang w:eastAsia="en-CA"/>
        </w:rPr>
        <w:pict>
          <v:shape id="_x0000_s20084" type="#_x0000_t202" style="position:absolute;margin-left:337.95pt;margin-top:7.05pt;width:81.7pt;height:99.95pt;z-index:251909120;mso-width-relative:margin;mso-height-relative:margin" strokecolor="black [3213]">
            <v:textbox>
              <w:txbxContent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1 = I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2 =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3 =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4 =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5 =</w:t>
                  </w:r>
                </w:p>
                <w:p w:rsidR="001801DB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6 =</w:t>
                  </w:r>
                </w:p>
                <w:p w:rsidR="001801DB" w:rsidRPr="00491461" w:rsidRDefault="001801DB" w:rsidP="00491461">
                  <w:pPr>
                    <w:spacing w:after="0"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7 =</w:t>
                  </w:r>
                </w:p>
              </w:txbxContent>
            </v:textbox>
          </v:shape>
        </w:pict>
      </w:r>
      <w:r w:rsidR="00491461" w:rsidRPr="00491461">
        <w:rPr>
          <w:rFonts w:cstheme="minorHAnsi"/>
          <w:noProof/>
          <w:lang w:val="fr-CA" w:eastAsia="fr-CA"/>
        </w:rPr>
        <w:drawing>
          <wp:inline distT="0" distB="0" distL="0" distR="0">
            <wp:extent cx="4114574" cy="1371600"/>
            <wp:effectExtent l="19050" t="0" r="226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44" cy="13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D7197F">
        <w:rPr>
          <w:rFonts w:cstheme="minorHAnsi"/>
          <w:lang w:val="fr-CA"/>
        </w:rPr>
        <w:t>5. Pourquoi les ampoules d'un circuit s'allument-elles instantanément une fois le circuit complet?</w:t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D7197F">
        <w:rPr>
          <w:rFonts w:cstheme="minorHAnsi"/>
          <w:lang w:val="fr-CA"/>
        </w:rPr>
        <w:t>6. Compare l'intensité des ampoules A, B et C.</w:t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</w:p>
    <w:p w:rsidR="007B69B4" w:rsidRPr="00D7197F" w:rsidRDefault="00486DB9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  <w:r w:rsidRPr="00486DB9">
        <w:rPr>
          <w:rFonts w:cstheme="minorHAnsi"/>
          <w:noProof/>
          <w:sz w:val="20"/>
          <w:szCs w:val="20"/>
          <w:lang w:eastAsia="en-CA"/>
        </w:rPr>
        <w:pict>
          <v:group id="_x0000_s20089" style="position:absolute;margin-left:109.15pt;margin-top:1.85pt;width:221.7pt;height:88.65pt;z-index:251917312" coordorigin="5963,10521" coordsize="4434,1773">
            <v:shape id="_x0000_s20087" type="#_x0000_t202" style="position:absolute;left:7058;top:10950;width:3339;height:1344;mso-width-relative:margin;mso-height-relative:margin" strokecolor="black [3213]">
              <v:textbox>
                <w:txbxContent>
                  <w:p w:rsidR="001801DB" w:rsidRDefault="001801DB" w:rsidP="00882130">
                    <w:pPr>
                      <w:spacing w:after="0" w:line="360" w:lineRule="auto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A : _________________________</w:t>
                    </w:r>
                  </w:p>
                  <w:p w:rsidR="001801DB" w:rsidRDefault="001801DB" w:rsidP="00882130">
                    <w:pPr>
                      <w:spacing w:after="0" w:line="360" w:lineRule="auto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B : _________________________</w:t>
                    </w:r>
                  </w:p>
                  <w:p w:rsidR="001801DB" w:rsidRPr="00491461" w:rsidRDefault="001801DB" w:rsidP="00882130">
                    <w:pPr>
                      <w:spacing w:after="0" w:line="360" w:lineRule="auto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C : _________________________</w:t>
                    </w:r>
                  </w:p>
                </w:txbxContent>
              </v:textbox>
            </v:shape>
            <v:shape id="_x0000_s20088" type="#_x0000_t202" style="position:absolute;left:5963;top:10521;width:473;height:354;mso-width-relative:margin;mso-height-relative:margin" stroked="f">
              <v:textbox>
                <w:txbxContent>
                  <w:p w:rsidR="001801DB" w:rsidRDefault="001801DB"/>
                </w:txbxContent>
              </v:textbox>
            </v:shape>
          </v:group>
        </w:pict>
      </w:r>
      <w:r w:rsidR="00882130">
        <w:rPr>
          <w:rFonts w:cstheme="minorHAnsi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57150</wp:posOffset>
            </wp:positionV>
            <wp:extent cx="1052195" cy="1275715"/>
            <wp:effectExtent l="19050" t="0" r="0" b="0"/>
            <wp:wrapSquare wrapText="bothSides"/>
            <wp:docPr id="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130" w:rsidRPr="00882130">
        <w:rPr>
          <w:rFonts w:cstheme="minorHAnsi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67</wp:posOffset>
            </wp:positionV>
            <wp:extent cx="1343660" cy="1364777"/>
            <wp:effectExtent l="19050" t="0" r="889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6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97F" w:rsidRDefault="00486DB9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486DB9">
        <w:rPr>
          <w:rFonts w:cstheme="minorHAnsi"/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86" type="#_x0000_t32" style="position:absolute;margin-left:-9.85pt;margin-top:7.35pt;width:0;height:80.6pt;z-index:251913216;mso-width-relative:margin;mso-height-relative:margin" o:connectortype="straight" stroked="f"/>
        </w:pict>
      </w:r>
      <w:r w:rsidRPr="00486DB9">
        <w:rPr>
          <w:rFonts w:cstheme="minorHAnsi"/>
          <w:noProof/>
          <w:lang w:eastAsia="en-CA"/>
        </w:rPr>
        <w:pict>
          <v:shape id="_x0000_s20085" type="#_x0000_t32" style="position:absolute;margin-left:-9.85pt;margin-top:7.35pt;width:0;height:80.6pt;z-index:251912192;mso-width-relative:margin;mso-height-relative:margin" o:connectortype="straight" stroked="f"/>
        </w:pict>
      </w: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DE162A" w:rsidRDefault="00DE162A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DE162A" w:rsidRDefault="00DE162A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847FD5" w:rsidRDefault="00847FD5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7753DB" w:rsidRDefault="007753DB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7753DB" w:rsidRDefault="007753DB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7753DB" w:rsidRDefault="007753DB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7753DB" w:rsidRDefault="007753DB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882130" w:rsidRDefault="00882130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882130" w:rsidRDefault="00882130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882130" w:rsidRDefault="00882130" w:rsidP="00684A43">
      <w:pPr>
        <w:spacing w:after="0" w:line="240" w:lineRule="auto"/>
        <w:ind w:left="-284" w:right="-279"/>
        <w:jc w:val="right"/>
        <w:rPr>
          <w:b/>
          <w:lang w:val="fr-CA"/>
        </w:rPr>
      </w:pPr>
    </w:p>
    <w:p w:rsidR="00882130" w:rsidRDefault="00486DB9" w:rsidP="00684A43">
      <w:pPr>
        <w:spacing w:after="0" w:line="240" w:lineRule="auto"/>
        <w:ind w:left="-284" w:right="-279"/>
        <w:jc w:val="right"/>
        <w:rPr>
          <w:b/>
          <w:lang w:val="fr-CA"/>
        </w:rPr>
      </w:pPr>
      <w:r>
        <w:rPr>
          <w:b/>
          <w:noProof/>
          <w:lang w:val="fr-CA" w:eastAsia="fr-CA"/>
        </w:rPr>
        <w:pict>
          <v:shape id="_x0000_s22273" type="#_x0000_t202" style="position:absolute;left:0;text-align:left;margin-left:417.2pt;margin-top:26pt;width:62.05pt;height:23.75pt;z-index:251993088" filled="f" stroked="f">
            <v:textbox>
              <w:txbxContent>
                <w:p w:rsidR="001801DB" w:rsidRPr="006C41D8" w:rsidRDefault="001801DB" w:rsidP="00C00124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7753DB" w:rsidRDefault="007753DB" w:rsidP="00524B08">
      <w:pPr>
        <w:pBdr>
          <w:bottom w:val="single" w:sz="4" w:space="1" w:color="auto"/>
        </w:pBdr>
        <w:spacing w:after="0" w:line="240" w:lineRule="auto"/>
        <w:ind w:left="-284" w:right="-279"/>
        <w:jc w:val="right"/>
        <w:rPr>
          <w:b/>
          <w:lang w:val="fr-CA"/>
        </w:rPr>
      </w:pPr>
    </w:p>
    <w:p w:rsidR="00847FD5" w:rsidRPr="00684A43" w:rsidRDefault="00847FD5" w:rsidP="00524B08">
      <w:pPr>
        <w:pBdr>
          <w:bottom w:val="single" w:sz="4" w:space="1" w:color="auto"/>
        </w:pBdr>
        <w:spacing w:after="0" w:line="240" w:lineRule="auto"/>
        <w:ind w:left="-284" w:right="-279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0: Exercice – Les circuits électriques simples (suite)</w:t>
      </w: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847FD5" w:rsidRDefault="00847FD5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  <w:r w:rsidRPr="00D7197F">
        <w:rPr>
          <w:rFonts w:cstheme="minorHAnsi"/>
          <w:lang w:val="fr-CA"/>
        </w:rPr>
        <w:t>7. Si la différence de potentiel (la tension) dans la pile est V, quelle est la différence de potentiel (la tension) entre les points...</w:t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</w:p>
    <w:p w:rsidR="007B69B4" w:rsidRPr="00D7197F" w:rsidRDefault="00486DB9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  <w:r w:rsidRPr="00486DB9">
        <w:rPr>
          <w:rFonts w:cstheme="minorHAnsi"/>
          <w:noProof/>
          <w:sz w:val="20"/>
          <w:szCs w:val="20"/>
          <w:lang w:eastAsia="en-CA"/>
        </w:rPr>
        <w:pict>
          <v:shape id="_x0000_s20090" type="#_x0000_t202" style="position:absolute;margin-left:191.3pt;margin-top:8.9pt;width:207.9pt;height:159.6pt;z-index:251918336;mso-width-relative:margin;mso-height-relative:margin" stroked="f">
            <v:textbox>
              <w:txbxContent>
                <w:p w:rsidR="001801DB" w:rsidRDefault="001801DB" w:rsidP="00F611CD">
                  <w:pPr>
                    <w:spacing w:after="0" w:line="480" w:lineRule="auto"/>
                    <w:rPr>
                      <w:lang w:val="fr-CA"/>
                    </w:rPr>
                  </w:pPr>
                  <w:proofErr w:type="gramStart"/>
                  <w:r>
                    <w:rPr>
                      <w:lang w:val="fr-CA"/>
                    </w:rPr>
                    <w:t>a</w:t>
                  </w:r>
                  <w:proofErr w:type="gramEnd"/>
                  <w:r>
                    <w:rPr>
                      <w:lang w:val="fr-CA"/>
                    </w:rPr>
                    <w:t>) 1 et 2 : ______________________</w:t>
                  </w:r>
                </w:p>
                <w:p w:rsidR="001801DB" w:rsidRDefault="001801DB" w:rsidP="00F611CD">
                  <w:pPr>
                    <w:spacing w:after="0" w:line="48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b) 1 et 3 : ______________________</w:t>
                  </w:r>
                </w:p>
                <w:p w:rsidR="001801DB" w:rsidRDefault="001801DB" w:rsidP="00F611CD">
                  <w:pPr>
                    <w:spacing w:after="0" w:line="48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c) 3 et 4 : ______________________</w:t>
                  </w:r>
                </w:p>
                <w:p w:rsidR="001801DB" w:rsidRDefault="001801DB" w:rsidP="00F611CD">
                  <w:pPr>
                    <w:spacing w:after="0" w:line="48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) 4 et 5 : ______________________</w:t>
                  </w:r>
                </w:p>
                <w:p w:rsidR="001801DB" w:rsidRPr="00F611CD" w:rsidRDefault="001801DB" w:rsidP="00F611CD">
                  <w:pPr>
                    <w:spacing w:after="0" w:line="48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e) 2 et 5 : ______________________</w:t>
                  </w:r>
                </w:p>
              </w:txbxContent>
            </v:textbox>
          </v:shape>
        </w:pict>
      </w:r>
      <w:r w:rsidR="00F611CD" w:rsidRPr="00F611CD">
        <w:rPr>
          <w:rFonts w:cstheme="minorHAnsi"/>
          <w:noProof/>
          <w:sz w:val="20"/>
          <w:szCs w:val="20"/>
          <w:lang w:val="fr-CA" w:eastAsia="fr-CA"/>
        </w:rPr>
        <w:drawing>
          <wp:inline distT="0" distB="0" distL="0" distR="0">
            <wp:extent cx="1878752" cy="2831911"/>
            <wp:effectExtent l="19050" t="0" r="7198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2" cy="283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A6" w:rsidRDefault="008D13A6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Default="008D13A6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8</w:t>
      </w:r>
      <w:r w:rsidR="007B69B4" w:rsidRPr="00D7197F">
        <w:rPr>
          <w:rFonts w:cstheme="minorHAnsi"/>
          <w:lang w:val="fr-CA"/>
        </w:rPr>
        <w:t>. Dessine le schéma du circuit suivant.</w:t>
      </w:r>
    </w:p>
    <w:p w:rsidR="00F611CD" w:rsidRPr="00D7197F" w:rsidRDefault="00F611CD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CA"/>
        </w:rPr>
      </w:pPr>
    </w:p>
    <w:p w:rsidR="007B69B4" w:rsidRPr="00D7197F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D7197F" w:rsidRDefault="00647071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647071">
        <w:rPr>
          <w:rFonts w:cstheme="minorHAnsi"/>
          <w:noProof/>
          <w:lang w:val="fr-CA" w:eastAsia="fr-CA"/>
        </w:rPr>
        <w:drawing>
          <wp:inline distT="0" distB="0" distL="0" distR="0">
            <wp:extent cx="2838450" cy="259862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80" cy="259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753DB" w:rsidRDefault="007753DB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753DB" w:rsidRDefault="007753DB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8D13A6" w:rsidRDefault="008D13A6" w:rsidP="00524B08">
      <w:pPr>
        <w:pBdr>
          <w:bottom w:val="single" w:sz="4" w:space="1" w:color="auto"/>
        </w:pBdr>
        <w:spacing w:after="0" w:line="240" w:lineRule="auto"/>
        <w:ind w:left="-284" w:right="-279"/>
        <w:jc w:val="right"/>
        <w:rPr>
          <w:b/>
          <w:sz w:val="24"/>
          <w:szCs w:val="24"/>
          <w:lang w:val="fr-CA"/>
        </w:rPr>
      </w:pPr>
    </w:p>
    <w:p w:rsidR="00847FD5" w:rsidRPr="00684A43" w:rsidRDefault="00847FD5" w:rsidP="00524B08">
      <w:pPr>
        <w:pBdr>
          <w:bottom w:val="single" w:sz="4" w:space="1" w:color="auto"/>
        </w:pBdr>
        <w:spacing w:after="0" w:line="240" w:lineRule="auto"/>
        <w:ind w:left="-284" w:right="-279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0: Exercice – Les circuits électriques simples (suite)</w:t>
      </w: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D7197F" w:rsidRDefault="00D7197F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8D13A6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9</w:t>
      </w:r>
      <w:r w:rsidR="007B69B4" w:rsidRPr="00D7197F">
        <w:rPr>
          <w:rFonts w:cstheme="minorHAnsi"/>
          <w:lang w:val="fr-CA"/>
        </w:rPr>
        <w:t>. Compare l'intensité des ampoules avant et après l'interruption du circuit (chaque ampoule a la même résistance).</w:t>
      </w:r>
    </w:p>
    <w:p w:rsidR="007B69B4" w:rsidRPr="00D7197F" w:rsidRDefault="007B69B4" w:rsidP="00524B0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:rsidR="007B69B4" w:rsidRPr="00D7197F" w:rsidRDefault="00F611CD" w:rsidP="00524B08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9530</wp:posOffset>
            </wp:positionV>
            <wp:extent cx="3392805" cy="2346960"/>
            <wp:effectExtent l="1905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62A" w:rsidRPr="001D5E66" w:rsidRDefault="00486DB9" w:rsidP="001D5E66">
      <w:pPr>
        <w:spacing w:after="0" w:line="240" w:lineRule="auto"/>
        <w:rPr>
          <w:lang w:val="fr-CA"/>
        </w:rPr>
      </w:pPr>
      <w:r>
        <w:rPr>
          <w:noProof/>
          <w:lang w:val="fr-CA" w:eastAsia="fr-CA"/>
        </w:rPr>
        <w:pict>
          <v:shape id="_x0000_s22275" type="#_x0000_t202" style="position:absolute;margin-left:131.35pt;margin-top:550.9pt;width:62.05pt;height:23.75pt;z-index:251995136" filled="f" stroked="f">
            <v:textbox>
              <w:txbxContent>
                <w:p w:rsidR="001801DB" w:rsidRPr="006C41D8" w:rsidRDefault="001801DB" w:rsidP="00C00124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sectPr w:rsidR="00DE162A" w:rsidRPr="001D5E66" w:rsidSect="000D18DB">
      <w:headerReference w:type="even" r:id="rId15"/>
      <w:head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486DB9">
    <w:pPr>
      <w:pStyle w:val="Header"/>
    </w:pPr>
    <w:r w:rsidRPr="00486DB9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486DB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486DB9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486DB9" w:rsidP="002A21D2">
    <w:pPr>
      <w:pStyle w:val="Header"/>
      <w:ind w:left="-284" w:firstLine="720"/>
      <w:jc w:val="right"/>
    </w:pPr>
    <w:r w:rsidRPr="00486DB9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486DB9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486DB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277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71EF"/>
    <w:rsid w:val="00020254"/>
    <w:rsid w:val="000234BA"/>
    <w:rsid w:val="00023CAF"/>
    <w:rsid w:val="00025895"/>
    <w:rsid w:val="00026BF5"/>
    <w:rsid w:val="00030660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87468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D5E66"/>
    <w:rsid w:val="001E33CB"/>
    <w:rsid w:val="001F2C51"/>
    <w:rsid w:val="001F32F1"/>
    <w:rsid w:val="002007EC"/>
    <w:rsid w:val="00201B45"/>
    <w:rsid w:val="00203727"/>
    <w:rsid w:val="0021089A"/>
    <w:rsid w:val="00210C14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1789"/>
    <w:rsid w:val="00447A6D"/>
    <w:rsid w:val="00450FE2"/>
    <w:rsid w:val="0045796A"/>
    <w:rsid w:val="00467988"/>
    <w:rsid w:val="004804EB"/>
    <w:rsid w:val="0048086E"/>
    <w:rsid w:val="00486DB9"/>
    <w:rsid w:val="004875FA"/>
    <w:rsid w:val="00491461"/>
    <w:rsid w:val="00492948"/>
    <w:rsid w:val="00492F4D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E21C3"/>
    <w:rsid w:val="005F23A4"/>
    <w:rsid w:val="005F5115"/>
    <w:rsid w:val="005F7325"/>
    <w:rsid w:val="00600FA3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4A1D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D031F"/>
    <w:rsid w:val="007D7C36"/>
    <w:rsid w:val="007E0294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2130"/>
    <w:rsid w:val="00883577"/>
    <w:rsid w:val="008853E7"/>
    <w:rsid w:val="0089754B"/>
    <w:rsid w:val="008A1F43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4073C"/>
    <w:rsid w:val="00940E04"/>
    <w:rsid w:val="00942FE0"/>
    <w:rsid w:val="009460E1"/>
    <w:rsid w:val="00962D80"/>
    <w:rsid w:val="00964CAB"/>
    <w:rsid w:val="00971DED"/>
    <w:rsid w:val="0097268B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526C"/>
    <w:rsid w:val="00ED3AAA"/>
    <w:rsid w:val="00ED5226"/>
    <w:rsid w:val="00EE2BBE"/>
    <w:rsid w:val="00EF1A78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45873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63A1"/>
    <w:rsid w:val="00FC6824"/>
    <w:rsid w:val="00FD5AEF"/>
    <w:rsid w:val="00FD5CCE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77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ules v:ext="edit">
        <o:r id="V:Rule3" type="connector" idref="#_x0000_s20085"/>
        <o:r id="V:Rule4" type="connector" idref="#_x0000_s20086"/>
      </o:rules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2BA-AB06-4874-A9F9-D67309D8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3</cp:revision>
  <cp:lastPrinted>2013-03-13T14:53:00Z</cp:lastPrinted>
  <dcterms:created xsi:type="dcterms:W3CDTF">2013-04-25T16:29:00Z</dcterms:created>
  <dcterms:modified xsi:type="dcterms:W3CDTF">2013-04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